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3B3F48B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</w:t>
          </w:r>
          <w:r w:rsidR="00E30624">
            <w:rPr>
              <w:rFonts w:eastAsia="SimSun" w:cs="Arial"/>
            </w:rPr>
            <w:t>S7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21A35A75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proofErr w:type="spellStart"/>
          <w:r w:rsidR="00E30624">
            <w:rPr>
              <w:rFonts w:eastAsia="SimSun" w:cs="Arial"/>
            </w:rPr>
            <w:t>Nuget</w:t>
          </w:r>
          <w:proofErr w:type="spellEnd"/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4C0A2A85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E30624">
            <w:rPr>
              <w:rFonts w:eastAsia="SimSun" w:cs="Arial"/>
            </w:rPr>
            <w:t>Marco Antonio Ayala Litum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>
        <w:rPr>
          <w:rFonts w:eastAsia="SimSun" w:cs="Arial"/>
        </w:rPr>
        <w:t>(Escriba el tema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5A1EF85C" w14:textId="77777777" w:rsidR="0058206A" w:rsidRDefault="0058206A" w:rsidP="0058206A">
      <w:pPr>
        <w:pStyle w:val="Prrafodelista"/>
        <w:rPr>
          <w:b/>
        </w:rPr>
      </w:pPr>
    </w:p>
    <w:p w14:paraId="712AB749" w14:textId="77777777" w:rsidR="0058206A" w:rsidRDefault="0058206A" w:rsidP="0058206A">
      <w:pPr>
        <w:ind w:firstLine="360"/>
      </w:pPr>
      <w:r>
        <w:t>(Mínimo 4 objetivos)</w:t>
      </w:r>
    </w:p>
    <w:p w14:paraId="0EC671DF" w14:textId="77777777" w:rsidR="0058206A" w:rsidRDefault="0058206A" w:rsidP="0058206A">
      <w:pPr>
        <w:pStyle w:val="Prrafodelista"/>
        <w:rPr>
          <w:b/>
        </w:rPr>
      </w:pP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77777777" w:rsidR="0058206A" w:rsidRDefault="0058206A" w:rsidP="0058206A">
      <w:pPr>
        <w:ind w:firstLine="360"/>
      </w:pPr>
      <w:r>
        <w:t>(Mínimo 1 página, marco teórico)</w:t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6CE2ACE2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4F0F3E6E" w14:textId="2B917516" w:rsidR="0058206A" w:rsidRDefault="00E30624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3E26A9E2" wp14:editId="00E3506F">
            <wp:extent cx="5400040" cy="288861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A0C4" w14:textId="6B3C4900" w:rsidR="00E30624" w:rsidRDefault="00E30624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5D57B14D" wp14:editId="0C671FD1">
            <wp:extent cx="5400040" cy="2960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680F" w14:textId="265AE1D5" w:rsidR="00E30624" w:rsidRDefault="00E30624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68F02651" wp14:editId="67684639">
            <wp:extent cx="5400040" cy="29292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67C27" w14:textId="714182B1" w:rsidR="00E30624" w:rsidRDefault="00E30624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626D9919" wp14:editId="5FD45EB0">
            <wp:extent cx="5400040" cy="33572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AAB2" w14:textId="57C85AE2" w:rsidR="00E30624" w:rsidRDefault="00E30624" w:rsidP="0058206A">
      <w:pPr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 wp14:anchorId="18717FA7" wp14:editId="60BD6AD5">
            <wp:extent cx="4023360" cy="256032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36838" w14:textId="7A13646F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557EF5A" wp14:editId="45D0E5F9">
            <wp:extent cx="5400040" cy="21615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F481" w14:textId="11A85027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065520DA" wp14:editId="0ADA0EA2">
            <wp:extent cx="4114800" cy="4229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9ECB" w14:textId="43F336FB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2AD458C0" wp14:editId="5886BC50">
            <wp:extent cx="5400040" cy="217297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26EE" w14:textId="5CE0BE29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36155F0" wp14:editId="03909640">
            <wp:extent cx="5400040" cy="292163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C0B7A" w14:textId="442AC322" w:rsidR="00AE499A" w:rsidRDefault="00AE499A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12BDFF8A" wp14:editId="1B539AED">
            <wp:extent cx="5400040" cy="38779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BA21" w14:textId="7629A46C" w:rsidR="006A64DD" w:rsidRDefault="006A64DD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3DDDACA7" wp14:editId="7C356066">
            <wp:extent cx="2162175" cy="22955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B5CD" w14:textId="2342749E" w:rsidR="006A64DD" w:rsidRDefault="006A64DD" w:rsidP="0058206A">
      <w:pPr>
        <w:spacing w:after="0" w:line="240" w:lineRule="auto"/>
        <w:rPr>
          <w:b/>
        </w:rPr>
      </w:pPr>
      <w:r>
        <w:rPr>
          <w:noProof/>
        </w:rPr>
        <w:drawing>
          <wp:inline distT="0" distB="0" distL="0" distR="0" wp14:anchorId="49F86BCD" wp14:editId="5A4C7821">
            <wp:extent cx="2838450" cy="36195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8FAA" w14:textId="404D4E7D" w:rsidR="006A64DD" w:rsidRDefault="006A64DD" w:rsidP="0058206A">
      <w:pPr>
        <w:spacing w:after="0" w:line="240" w:lineRule="auto"/>
        <w:rPr>
          <w:b/>
        </w:rPr>
      </w:pPr>
      <w:r>
        <w:rPr>
          <w:noProof/>
        </w:rPr>
        <w:lastRenderedPageBreak/>
        <w:drawing>
          <wp:inline distT="0" distB="0" distL="0" distR="0" wp14:anchorId="70C8DC09" wp14:editId="14027983">
            <wp:extent cx="5400040" cy="41998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0AA8" w14:textId="0C63900E" w:rsidR="0058206A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AB44434" wp14:editId="0013A312">
            <wp:extent cx="5400040" cy="4208145"/>
            <wp:effectExtent l="0" t="0" r="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2A7F" w14:textId="12540C1E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D9504D7" wp14:editId="18E7753D">
            <wp:extent cx="3648075" cy="3905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82FC" w14:textId="482474E1" w:rsidR="006A64DD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3ABB485" wp14:editId="7D33D2A1">
            <wp:extent cx="5400040" cy="421449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C876" w14:textId="49F7AFEA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6003DFE3" wp14:editId="52560B2D">
            <wp:extent cx="5400040" cy="33280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36F" w14:textId="37C2A14A" w:rsidR="006A64DD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7CDE8A1" wp14:editId="2247CE50">
            <wp:extent cx="5400040" cy="31349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5FA3" w14:textId="49BC8915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C25DB08" wp14:editId="127C685E">
            <wp:extent cx="5400040" cy="335343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C78A" w14:textId="5AF4741E" w:rsidR="006A64DD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DD5D79" wp14:editId="3FA29329">
            <wp:extent cx="5400040" cy="39281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9623" w14:textId="7C423EC7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6C7DFA5D" wp14:editId="2956A69B">
            <wp:extent cx="5400040" cy="389191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A85" w14:textId="4A019264" w:rsidR="006A64DD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326053E" wp14:editId="4CEA0D00">
            <wp:extent cx="5400040" cy="3942080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D48E" w14:textId="4427804C" w:rsidR="006A64DD" w:rsidRDefault="006A64DD" w:rsidP="0058206A">
      <w:pPr>
        <w:spacing w:after="0" w:line="240" w:lineRule="auto"/>
      </w:pPr>
      <w:r>
        <w:rPr>
          <w:noProof/>
        </w:rPr>
        <w:drawing>
          <wp:inline distT="0" distB="0" distL="0" distR="0" wp14:anchorId="383DE397" wp14:editId="561D7BE9">
            <wp:extent cx="5400040" cy="2933065"/>
            <wp:effectExtent l="0" t="0" r="0" b="63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B79B" w14:textId="10A3687D" w:rsidR="006A64DD" w:rsidRDefault="006A64DD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19444FA" wp14:editId="4ED81917">
            <wp:extent cx="5400040" cy="336169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427F" w14:textId="22C6331F" w:rsidR="00742380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792EB33" wp14:editId="576041B9">
            <wp:extent cx="5400040" cy="36569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3E8BB" w14:textId="7A64BB5D" w:rsidR="00742380" w:rsidRDefault="00742380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4296D25" wp14:editId="427E8DAD">
            <wp:extent cx="5400040" cy="367474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E955" w14:textId="77777777" w:rsidR="00742380" w:rsidRDefault="00742380" w:rsidP="0058206A">
      <w:pPr>
        <w:spacing w:after="0" w:line="240" w:lineRule="auto"/>
      </w:pPr>
    </w:p>
    <w:p w14:paraId="0EA6E52B" w14:textId="5179BF44" w:rsidR="00742380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46AB7F73" wp14:editId="3C454042">
            <wp:extent cx="4867275" cy="12477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2AB3" w14:textId="7B260BEF" w:rsidR="00E30624" w:rsidRDefault="00E30624" w:rsidP="0058206A">
      <w:pPr>
        <w:spacing w:after="0" w:line="240" w:lineRule="auto"/>
      </w:pPr>
    </w:p>
    <w:p w14:paraId="5DD6EE74" w14:textId="77777777" w:rsidR="001C7EE1" w:rsidRDefault="00742380" w:rsidP="0058206A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0C145F5" wp14:editId="23F1FFCE">
            <wp:extent cx="5400040" cy="3274060"/>
            <wp:effectExtent l="0" t="0" r="0" b="254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A23" w14:textId="5A0DC8A3" w:rsidR="00E30624" w:rsidRDefault="00742380" w:rsidP="0058206A">
      <w:pPr>
        <w:spacing w:after="0" w:line="240" w:lineRule="auto"/>
      </w:pPr>
      <w:r>
        <w:rPr>
          <w:noProof/>
        </w:rPr>
        <w:drawing>
          <wp:inline distT="0" distB="0" distL="0" distR="0" wp14:anchorId="5011CE5A" wp14:editId="48FCF99D">
            <wp:extent cx="5400040" cy="30880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85F7" w14:textId="77777777" w:rsidR="00742380" w:rsidRDefault="00742380" w:rsidP="0058206A">
      <w:pPr>
        <w:spacing w:after="0" w:line="240" w:lineRule="auto"/>
      </w:pPr>
    </w:p>
    <w:p w14:paraId="2931A46D" w14:textId="707DC2C2" w:rsidR="00E30624" w:rsidRDefault="00E30624" w:rsidP="0058206A">
      <w:pPr>
        <w:spacing w:after="0" w:line="240" w:lineRule="auto"/>
      </w:pPr>
    </w:p>
    <w:p w14:paraId="23A59286" w14:textId="77777777" w:rsidR="00E30624" w:rsidRDefault="00E30624" w:rsidP="0058206A">
      <w:pPr>
        <w:spacing w:after="0" w:line="240" w:lineRule="auto"/>
      </w:pPr>
    </w:p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77777777" w:rsidR="0058206A" w:rsidRDefault="0058206A" w:rsidP="0058206A">
      <w:pPr>
        <w:ind w:left="360"/>
      </w:pPr>
      <w:r>
        <w:t>(Mínimo 8 conclusiones)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6059D1E8" w14:textId="77777777" w:rsidR="0058206A" w:rsidRDefault="0058206A" w:rsidP="0058206A">
      <w:pPr>
        <w:ind w:left="360"/>
      </w:pPr>
      <w:r>
        <w:t>(Una recomendación por cada conclusión)</w:t>
      </w:r>
    </w:p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7DFC050C" w14:textId="77777777" w:rsidR="0058206A" w:rsidRDefault="0058206A" w:rsidP="0058206A">
      <w:pPr>
        <w:ind w:left="360"/>
      </w:pPr>
      <w:r>
        <w:t>(Mínimo 5 fuentes, formato APA Sexta Edición, 2 libros del syllabus mínimo)</w:t>
      </w:r>
    </w:p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7FFD5" w14:textId="77777777" w:rsidR="003679AA" w:rsidRDefault="003679AA" w:rsidP="00683475">
      <w:pPr>
        <w:spacing w:after="0" w:line="240" w:lineRule="auto"/>
      </w:pPr>
      <w:r>
        <w:separator/>
      </w:r>
    </w:p>
  </w:endnote>
  <w:endnote w:type="continuationSeparator" w:id="0">
    <w:p w14:paraId="0E0C3B5D" w14:textId="77777777" w:rsidR="003679AA" w:rsidRDefault="003679AA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3679AA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9B42B" w14:textId="77777777" w:rsidR="003679AA" w:rsidRDefault="003679AA" w:rsidP="00683475">
      <w:pPr>
        <w:spacing w:after="0" w:line="240" w:lineRule="auto"/>
      </w:pPr>
      <w:r>
        <w:separator/>
      </w:r>
    </w:p>
  </w:footnote>
  <w:footnote w:type="continuationSeparator" w:id="0">
    <w:p w14:paraId="2D3CFAB6" w14:textId="77777777" w:rsidR="003679AA" w:rsidRDefault="003679AA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7"/>
  </w:num>
  <w:num w:numId="11">
    <w:abstractNumId w:val="3"/>
  </w:num>
  <w:num w:numId="12">
    <w:abstractNumId w:val="4"/>
  </w:num>
  <w:num w:numId="13">
    <w:abstractNumId w:val="15"/>
  </w:num>
  <w:num w:numId="14">
    <w:abstractNumId w:val="8"/>
  </w:num>
  <w:num w:numId="15">
    <w:abstractNumId w:val="11"/>
  </w:num>
  <w:num w:numId="16">
    <w:abstractNumId w:val="10"/>
  </w:num>
  <w:num w:numId="1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C7EE1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62578"/>
    <w:rsid w:val="003679AA"/>
    <w:rsid w:val="0037723F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A64DD"/>
    <w:rsid w:val="006C521B"/>
    <w:rsid w:val="006C7D69"/>
    <w:rsid w:val="006D1DD7"/>
    <w:rsid w:val="006E7F4C"/>
    <w:rsid w:val="006F7D9D"/>
    <w:rsid w:val="00710C32"/>
    <w:rsid w:val="0073440F"/>
    <w:rsid w:val="00742380"/>
    <w:rsid w:val="00744DAC"/>
    <w:rsid w:val="00751514"/>
    <w:rsid w:val="00751CAE"/>
    <w:rsid w:val="00764FA1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AE499A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1591D"/>
    <w:rsid w:val="00E30624"/>
    <w:rsid w:val="00E31B41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7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9</cp:revision>
  <cp:lastPrinted>2016-04-17T18:02:00Z</cp:lastPrinted>
  <dcterms:created xsi:type="dcterms:W3CDTF">2020-04-05T20:13:00Z</dcterms:created>
  <dcterms:modified xsi:type="dcterms:W3CDTF">2021-01-27T03:57:00Z</dcterms:modified>
</cp:coreProperties>
</file>